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B267AE" w:rsidRPr="00B267AE" w:rsidTr="00A207C1">
        <w:trPr>
          <w:trHeight w:val="847"/>
        </w:trPr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7AE" w:rsidRPr="00B267AE" w:rsidRDefault="00B267AE" w:rsidP="00B267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67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B267AE" w:rsidRPr="00B267AE" w:rsidRDefault="00B267AE" w:rsidP="00B267A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B267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Школа №122 имени Дороднова </w:t>
            </w:r>
            <w:proofErr w:type="gramStart"/>
            <w:r w:rsidRPr="00B267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.Г.</w:t>
            </w:r>
            <w:proofErr w:type="gramEnd"/>
            <w:r w:rsidRPr="00B267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»  городского округа Самара</w:t>
            </w:r>
          </w:p>
        </w:tc>
      </w:tr>
    </w:tbl>
    <w:p w:rsidR="00B267AE" w:rsidRPr="00B267AE" w:rsidRDefault="00B267AE" w:rsidP="00B267AE">
      <w:pPr>
        <w:spacing w:after="0" w:line="240" w:lineRule="auto"/>
        <w:ind w:lef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AE" w:rsidRPr="00B267AE" w:rsidRDefault="00A207C1" w:rsidP="00B26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7C1">
        <w:rPr>
          <w:rFonts w:ascii="Calibri" w:eastAsia="Calibri" w:hAnsi="Calibri" w:cs="Times New Roman"/>
          <w:noProof/>
          <w:lang w:val="en-US"/>
        </w:rPr>
        <w:drawing>
          <wp:inline distT="0" distB="0" distL="0" distR="0">
            <wp:extent cx="6031230" cy="16700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E" w:rsidRPr="00B267AE" w:rsidRDefault="00B267AE" w:rsidP="00B267AE">
      <w:pPr>
        <w:tabs>
          <w:tab w:val="left" w:pos="114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7AE" w:rsidRPr="00B267AE" w:rsidRDefault="00B267AE" w:rsidP="00B267AE">
      <w:pPr>
        <w:tabs>
          <w:tab w:val="left" w:pos="114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Рабочая программа внеурочной деятельности</w:t>
      </w:r>
    </w:p>
    <w:p w:rsidR="00B267AE" w:rsidRPr="00B267AE" w:rsidRDefault="00B267AE" w:rsidP="00B267AE">
      <w:pPr>
        <w:tabs>
          <w:tab w:val="left" w:pos="114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B26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67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74"/>
      </w:tblGrid>
      <w:tr w:rsidR="00B267AE" w:rsidRPr="00B267AE" w:rsidTr="00871AF1">
        <w:tc>
          <w:tcPr>
            <w:tcW w:w="15674" w:type="dxa"/>
            <w:shd w:val="clear" w:color="auto" w:fill="auto"/>
          </w:tcPr>
          <w:p w:rsidR="00B267AE" w:rsidRPr="00B267AE" w:rsidRDefault="00B267AE" w:rsidP="00B26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6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курс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ункциональная грамотность</w:t>
            </w:r>
          </w:p>
          <w:p w:rsidR="00B267AE" w:rsidRPr="00B267AE" w:rsidRDefault="00B267AE" w:rsidP="00B26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6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: </w:t>
            </w:r>
            <w:r w:rsidRPr="00B267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-4</w:t>
            </w:r>
          </w:p>
          <w:p w:rsidR="00B267AE" w:rsidRPr="00B267AE" w:rsidRDefault="00B267AE" w:rsidP="00B267A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B267AE">
              <w:rPr>
                <w:rFonts w:ascii="Calibri" w:eastAsia="Calibri" w:hAnsi="Calibri" w:cs="Times New Roman"/>
                <w:b/>
                <w:lang w:eastAsia="ar-SA"/>
              </w:rPr>
              <w:t xml:space="preserve">Учитель: </w:t>
            </w:r>
            <w:r w:rsidRPr="00B267A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 xml:space="preserve"> учителя</w:t>
            </w:r>
            <w:proofErr w:type="gramEnd"/>
            <w:r w:rsidRPr="00B267A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 xml:space="preserve"> начальных классов</w:t>
            </w:r>
          </w:p>
          <w:p w:rsidR="00B267AE" w:rsidRPr="00B267AE" w:rsidRDefault="00B267AE" w:rsidP="00B26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267AE" w:rsidRPr="00B267AE" w:rsidRDefault="00B267AE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67AE" w:rsidRPr="00B267AE" w:rsidRDefault="00B267AE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67AE" w:rsidRPr="00B267AE" w:rsidRDefault="00B267AE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67AE" w:rsidRPr="00B267AE" w:rsidRDefault="00B267AE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67AE" w:rsidRPr="00B267AE" w:rsidRDefault="00B267AE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67AE" w:rsidRPr="00B267AE" w:rsidRDefault="00B267AE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67AE" w:rsidRPr="00B267AE" w:rsidRDefault="00B267AE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67AE" w:rsidRDefault="00B267AE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7C1" w:rsidRPr="00B267AE" w:rsidRDefault="00A207C1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67AE" w:rsidRPr="00B267AE" w:rsidRDefault="00B267AE" w:rsidP="00B267AE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B267AE" w:rsidRDefault="00B267AE" w:rsidP="00A20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. Самара</w:t>
      </w:r>
    </w:p>
    <w:p w:rsidR="00A207C1" w:rsidRDefault="00A207C1" w:rsidP="00B267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7AE" w:rsidRDefault="00B267AE" w:rsidP="00B267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7C1" w:rsidRPr="00B267AE" w:rsidRDefault="00A207C1" w:rsidP="00B267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62DA2" w:rsidRPr="005D5E59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5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0152F" w:rsidRPr="005D5E59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для </w:t>
      </w:r>
      <w:r w:rsidR="00413FBC" w:rsidRPr="005D5E59">
        <w:rPr>
          <w:rFonts w:ascii="Times New Roman" w:hAnsi="Times New Roman" w:cs="Times New Roman"/>
          <w:sz w:val="24"/>
          <w:szCs w:val="24"/>
        </w:rPr>
        <w:t>3</w:t>
      </w:r>
      <w:r w:rsidRPr="005D5E59">
        <w:rPr>
          <w:rFonts w:ascii="Times New Roman" w:hAnsi="Times New Roman" w:cs="Times New Roman"/>
          <w:sz w:val="24"/>
          <w:szCs w:val="24"/>
        </w:rPr>
        <w:t>-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 w:rsidRPr="005D5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5D5E59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составлена на основе авторского курса программы «Функциональная грамотность»</w:t>
      </w:r>
      <w:r w:rsidR="00C0152F" w:rsidRPr="005D5E59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5D5E59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5D5E59">
        <w:rPr>
          <w:rFonts w:ascii="Times New Roman" w:hAnsi="Times New Roman" w:cs="Times New Roman"/>
          <w:sz w:val="24"/>
          <w:szCs w:val="24"/>
        </w:rPr>
        <w:t xml:space="preserve">(авторы-составители </w:t>
      </w:r>
      <w:proofErr w:type="gramStart"/>
      <w:r w:rsidR="00C0152F" w:rsidRPr="005D5E59">
        <w:rPr>
          <w:rFonts w:ascii="Times New Roman" w:hAnsi="Times New Roman" w:cs="Times New Roman"/>
          <w:sz w:val="24"/>
          <w:szCs w:val="24"/>
        </w:rPr>
        <w:t>М.В.</w:t>
      </w:r>
      <w:proofErr w:type="gramEnd"/>
      <w:r w:rsidR="00C0152F" w:rsidRPr="005D5E59">
        <w:rPr>
          <w:rFonts w:ascii="Times New Roman" w:hAnsi="Times New Roman" w:cs="Times New Roman"/>
          <w:sz w:val="24"/>
          <w:szCs w:val="24"/>
        </w:rPr>
        <w:t xml:space="preserve"> Буряк, С.А. Шейкина). </w:t>
      </w:r>
    </w:p>
    <w:p w:rsidR="00462DA2" w:rsidRPr="005D5E59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5D5E5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5D5E59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462DA2" w:rsidRPr="005D5E59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5D5E59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5D5E59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5D5E59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5D5E59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5D5E59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5D5E59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5D5E59">
        <w:rPr>
          <w:rFonts w:ascii="Times New Roman" w:hAnsi="Times New Roman" w:cs="Times New Roman"/>
          <w:sz w:val="24"/>
          <w:szCs w:val="24"/>
        </w:rPr>
        <w:t xml:space="preserve"> на </w:t>
      </w:r>
      <w:r w:rsidR="00413FBC" w:rsidRPr="005D5E59">
        <w:rPr>
          <w:rFonts w:ascii="Times New Roman" w:hAnsi="Times New Roman" w:cs="Times New Roman"/>
          <w:sz w:val="24"/>
          <w:szCs w:val="24"/>
        </w:rPr>
        <w:t>68</w:t>
      </w:r>
      <w:r w:rsidR="000A4C2F" w:rsidRPr="005D5E59">
        <w:rPr>
          <w:rFonts w:ascii="Times New Roman" w:hAnsi="Times New Roman" w:cs="Times New Roman"/>
          <w:sz w:val="24"/>
          <w:szCs w:val="24"/>
        </w:rPr>
        <w:t xml:space="preserve"> часов и предполагает проведение 1 занятия в неделю. Срок реализации </w:t>
      </w:r>
      <w:r w:rsidR="00413FBC" w:rsidRPr="005D5E59">
        <w:rPr>
          <w:rFonts w:ascii="Times New Roman" w:hAnsi="Times New Roman" w:cs="Times New Roman"/>
          <w:sz w:val="24"/>
          <w:szCs w:val="24"/>
        </w:rPr>
        <w:t>2</w:t>
      </w:r>
      <w:r w:rsidR="000A4C2F" w:rsidRPr="005D5E59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13FBC" w:rsidRPr="005D5E59">
        <w:rPr>
          <w:rFonts w:ascii="Times New Roman" w:hAnsi="Times New Roman" w:cs="Times New Roman"/>
          <w:sz w:val="24"/>
          <w:szCs w:val="24"/>
        </w:rPr>
        <w:t>3</w:t>
      </w:r>
      <w:r w:rsidR="000A4C2F" w:rsidRPr="005D5E59">
        <w:rPr>
          <w:rFonts w:ascii="Times New Roman" w:hAnsi="Times New Roman" w:cs="Times New Roman"/>
          <w:sz w:val="24"/>
          <w:szCs w:val="24"/>
        </w:rPr>
        <w:t xml:space="preserve">-4 класс): </w:t>
      </w:r>
    </w:p>
    <w:p w:rsidR="00770A12" w:rsidRPr="005D5E59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770A12" w:rsidRPr="005D5E59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462DA2" w:rsidRPr="005D5E59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5D5E59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5D5E59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ные недели;</w:t>
      </w:r>
    </w:p>
    <w:p w:rsidR="00770A12" w:rsidRPr="005D5E59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5D5E59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5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5D5E59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5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5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5D5E59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5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5D5E59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59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5D5E59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52F" w:rsidRPr="005D5E59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5E59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5D5E59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5D5E59" w:rsidRDefault="00917113" w:rsidP="000A4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113" w:rsidRPr="005D5E59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59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5D5E59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:rsidR="00C0152F" w:rsidRPr="005D5E59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5D5E59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5D5E59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5D5E59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5D5E59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5D5E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5D5E59" w:rsidRDefault="004426DD" w:rsidP="00917113">
      <w:pPr>
        <w:spacing w:after="2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5D5E59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E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е 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5D5E59" w:rsidRDefault="00C0152F" w:rsidP="00917113">
      <w:pPr>
        <w:spacing w:after="2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5D5E59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:rsidR="00917113" w:rsidRPr="005D5E59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5D5E59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917113" w:rsidRPr="005D5E59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5D5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D5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5D5E59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5D5E59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5D5E59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5D5E59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D5E59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D5E59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5D5E59" w:rsidRDefault="004426DD" w:rsidP="004426DD">
      <w:pPr>
        <w:spacing w:after="0"/>
        <w:ind w:left="38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D5E59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lastRenderedPageBreak/>
        <w:t>- контролировать и оценивать свои действия, вносить соответствующие коррективы в их выполнение;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5D5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E59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5D5E59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5D5E59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5D5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5D5E59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5D5E59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5E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D5E5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5D5E59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5D5E59">
        <w:rPr>
          <w:rFonts w:ascii="Times New Roman" w:hAnsi="Times New Roman" w:cs="Times New Roman"/>
          <w:sz w:val="24"/>
          <w:szCs w:val="24"/>
        </w:rPr>
        <w:t>:</w:t>
      </w:r>
    </w:p>
    <w:p w:rsidR="00C70208" w:rsidRPr="005D5E59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D5E59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5D5E59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D5E59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5D5E59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D5E59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C70208" w:rsidRPr="005D5E59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D5E59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5D5E59" w:rsidRDefault="00C70208" w:rsidP="00C70208">
      <w:pPr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D5E5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5D5E59">
        <w:rPr>
          <w:rFonts w:ascii="Times New Roman" w:hAnsi="Times New Roman" w:cs="Times New Roman"/>
          <w:b/>
          <w:sz w:val="24"/>
          <w:szCs w:val="24"/>
        </w:rPr>
        <w:t>«Е</w:t>
      </w:r>
      <w:r w:rsidR="00D82EEF" w:rsidRPr="005D5E59">
        <w:rPr>
          <w:rFonts w:ascii="Times New Roman" w:hAnsi="Times New Roman" w:cs="Times New Roman"/>
          <w:b/>
          <w:sz w:val="24"/>
          <w:szCs w:val="24"/>
        </w:rPr>
        <w:t>с</w:t>
      </w:r>
      <w:r w:rsidRPr="005D5E59">
        <w:rPr>
          <w:rFonts w:ascii="Times New Roman" w:hAnsi="Times New Roman" w:cs="Times New Roman"/>
          <w:b/>
          <w:sz w:val="24"/>
          <w:szCs w:val="24"/>
        </w:rPr>
        <w:t>тественно-научная грамотность»</w:t>
      </w:r>
      <w:r w:rsidRPr="005D5E59">
        <w:rPr>
          <w:rFonts w:ascii="Times New Roman" w:hAnsi="Times New Roman" w:cs="Times New Roman"/>
          <w:sz w:val="24"/>
          <w:szCs w:val="24"/>
        </w:rPr>
        <w:t>:</w:t>
      </w:r>
    </w:p>
    <w:p w:rsidR="00C70208" w:rsidRPr="005D5E59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D5E59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5D5E59" w:rsidRDefault="00C70208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5D5E59" w:rsidRDefault="00C70208" w:rsidP="00C70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D5E5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5D5E59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0A4C2F" w:rsidRPr="005D5E59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D5E59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5D5E59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D5E59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5D5E59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D5E59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5D5E59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D5E59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5D5E59">
        <w:rPr>
          <w:rFonts w:ascii="Times New Roman" w:hAnsi="Times New Roman" w:cs="Times New Roman"/>
          <w:sz w:val="24"/>
          <w:szCs w:val="24"/>
        </w:rPr>
        <w:t>к</w:t>
      </w:r>
      <w:r w:rsidR="00C70208" w:rsidRPr="005D5E59">
        <w:rPr>
          <w:rFonts w:ascii="Times New Roman" w:hAnsi="Times New Roman" w:cs="Times New Roman"/>
          <w:sz w:val="24"/>
          <w:szCs w:val="24"/>
        </w:rPr>
        <w:t>онструктивному,</w:t>
      </w:r>
      <w:r w:rsidRPr="005D5E59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5D5E59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5D5E59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D5E5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5D5E59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0A4C2F" w:rsidRPr="005D5E59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D5E59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5D5E59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5D5E59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5D5E59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5D5E59">
        <w:rPr>
          <w:rFonts w:ascii="Times New Roman" w:hAnsi="Times New Roman" w:cs="Times New Roman"/>
          <w:sz w:val="24"/>
          <w:szCs w:val="24"/>
        </w:rPr>
        <w:t>-</w:t>
      </w:r>
      <w:r w:rsidRPr="005D5E59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5D5E59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5D5E59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5D5E59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>-</w:t>
      </w:r>
      <w:r w:rsidR="00C70208" w:rsidRPr="005D5E59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5D5E59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C23A57" w:rsidRPr="005D5E59" w:rsidRDefault="00C23A57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0A4C2F" w:rsidRPr="005D5E59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B82E52" w:rsidRPr="005D5E59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2F" w:rsidRPr="005D5E59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59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0A4C2F" w:rsidRPr="005D5E59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Обучение ведется на </w:t>
      </w:r>
      <w:proofErr w:type="spellStart"/>
      <w:r w:rsidRPr="005D5E59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5D5E59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0A4C2F" w:rsidRPr="005D5E59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5D5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5D5E59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D5E59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A4C2F" w:rsidRPr="005D5E59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D5E59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5D5E59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D5E59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Pr="005D5E59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E5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D5E59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</w:t>
      </w:r>
      <w:r w:rsidRPr="005D5E59">
        <w:rPr>
          <w:rFonts w:ascii="Times New Roman" w:hAnsi="Times New Roman" w:cs="Times New Roman"/>
          <w:sz w:val="24"/>
          <w:szCs w:val="24"/>
        </w:rPr>
        <w:t xml:space="preserve"> может быть повышение качества </w:t>
      </w:r>
      <w:r w:rsidR="00C70208" w:rsidRPr="005D5E59">
        <w:rPr>
          <w:rFonts w:ascii="Times New Roman" w:hAnsi="Times New Roman" w:cs="Times New Roman"/>
          <w:sz w:val="24"/>
          <w:szCs w:val="24"/>
        </w:rPr>
        <w:t>успеваемости по математике, русскому</w:t>
      </w:r>
      <w:r w:rsidRPr="005D5E59">
        <w:rPr>
          <w:rFonts w:ascii="Times New Roman" w:hAnsi="Times New Roman" w:cs="Times New Roman"/>
          <w:sz w:val="24"/>
          <w:szCs w:val="24"/>
        </w:rPr>
        <w:t xml:space="preserve"> языку, окружающему миру, литературному чтению и др.</w:t>
      </w: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5D5E59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FBC" w:rsidRDefault="00413FBC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FBC" w:rsidRDefault="00413FBC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EF" w:rsidRDefault="00D82EEF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EF" w:rsidRDefault="00D82EEF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59" w:rsidRDefault="005D5E59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Pr="00413FBC" w:rsidRDefault="00963622" w:rsidP="00FA7D9A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  <w:r w:rsidRPr="00413FBC">
        <w:rPr>
          <w:rFonts w:ascii="Times New Roman" w:hAnsi="Times New Roman" w:cs="Times New Roman"/>
          <w:b/>
          <w:sz w:val="24"/>
          <w:szCs w:val="24"/>
        </w:rPr>
        <w:t>Содержание программы 3 класс (3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413FBC" w:rsidTr="00745754">
        <w:tc>
          <w:tcPr>
            <w:tcW w:w="817" w:type="dxa"/>
          </w:tcPr>
          <w:p w:rsidR="00963622" w:rsidRPr="00413FBC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413FBC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413FBC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413FBC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413FBC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13FBC" w:rsidTr="00745754">
        <w:tc>
          <w:tcPr>
            <w:tcW w:w="817" w:type="dxa"/>
          </w:tcPr>
          <w:p w:rsidR="00963622" w:rsidRPr="00413FBC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13FBC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413FBC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413FBC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413FBC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413FBC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413FBC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413FBC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413FBC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413FBC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13FBC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13FBC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13FBC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413FBC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963622" w:rsidRPr="00413FBC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E3B16" w:rsidRPr="00413FBC" w:rsidTr="00745754">
        <w:tc>
          <w:tcPr>
            <w:tcW w:w="817" w:type="dxa"/>
          </w:tcPr>
          <w:p w:rsidR="00BE3B16" w:rsidRPr="00413FBC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Pr="00413FBC" w:rsidRDefault="00BE3B16" w:rsidP="00FF42C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413FBC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13FBC" w:rsidTr="00745754">
        <w:tc>
          <w:tcPr>
            <w:tcW w:w="817" w:type="dxa"/>
          </w:tcPr>
          <w:p w:rsidR="00BE3B16" w:rsidRPr="00413FBC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13FBC" w:rsidRDefault="00BE3B16" w:rsidP="00FF42C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413FBC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413FBC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413FBC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413FBC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413FBC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413FBC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413FBC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13FBC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E3B16" w:rsidRPr="00413FBC" w:rsidTr="00745754">
        <w:tc>
          <w:tcPr>
            <w:tcW w:w="817" w:type="dxa"/>
          </w:tcPr>
          <w:p w:rsidR="00BE3B16" w:rsidRPr="00413FBC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Pr="00413FBC" w:rsidRDefault="00BE3B16" w:rsidP="00FF42C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413FBC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13FBC" w:rsidTr="00745754">
        <w:tc>
          <w:tcPr>
            <w:tcW w:w="817" w:type="dxa"/>
          </w:tcPr>
          <w:p w:rsidR="00BE3B16" w:rsidRPr="00413FBC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13FBC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E3B16" w:rsidRPr="00413FBC" w:rsidTr="00745754">
        <w:tc>
          <w:tcPr>
            <w:tcW w:w="817" w:type="dxa"/>
          </w:tcPr>
          <w:p w:rsidR="00BE3B16" w:rsidRPr="00413FBC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Pr="00413FBC" w:rsidRDefault="00BE3B16" w:rsidP="00FF42C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13FBC" w:rsidTr="00745754">
        <w:tc>
          <w:tcPr>
            <w:tcW w:w="817" w:type="dxa"/>
          </w:tcPr>
          <w:p w:rsidR="00BE3B16" w:rsidRPr="00413FBC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13FBC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r w:rsidRPr="0041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и доходы </w:t>
            </w:r>
            <w:r w:rsidRPr="0041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E3B16" w:rsidRPr="00413FBC" w:rsidTr="00745754">
        <w:tc>
          <w:tcPr>
            <w:tcW w:w="817" w:type="dxa"/>
          </w:tcPr>
          <w:p w:rsidR="00BE3B16" w:rsidRPr="00413FBC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Pr="00413FBC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13FBC" w:rsidTr="00745754">
        <w:tc>
          <w:tcPr>
            <w:tcW w:w="817" w:type="dxa"/>
          </w:tcPr>
          <w:p w:rsidR="00BE3B16" w:rsidRPr="00413FBC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Pr="00413FBC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413FBC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413FBC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13FBC" w:rsidTr="00745754">
        <w:tc>
          <w:tcPr>
            <w:tcW w:w="817" w:type="dxa"/>
          </w:tcPr>
          <w:p w:rsidR="00BE3B16" w:rsidRPr="00413FBC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Pr="00413FBC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13FBC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07" w:type="dxa"/>
          </w:tcPr>
          <w:p w:rsidR="00BE3B16" w:rsidRPr="00413FBC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13FBC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413FBC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CA7E82" w:rsidRDefault="00CA7E82" w:rsidP="00C23A57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963622" w:rsidRPr="00413FBC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FBC">
        <w:rPr>
          <w:rFonts w:ascii="Times New Roman" w:hAnsi="Times New Roman" w:cs="Times New Roman"/>
          <w:b/>
          <w:sz w:val="24"/>
          <w:szCs w:val="24"/>
        </w:rPr>
        <w:t>Содержание программы 4 класс (3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413FBC" w:rsidTr="00745754">
        <w:tc>
          <w:tcPr>
            <w:tcW w:w="817" w:type="dxa"/>
          </w:tcPr>
          <w:p w:rsidR="00963622" w:rsidRPr="00413FBC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413FBC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413FBC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413FBC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413FBC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13FBC" w:rsidTr="00745754">
        <w:tc>
          <w:tcPr>
            <w:tcW w:w="817" w:type="dxa"/>
          </w:tcPr>
          <w:p w:rsidR="00963622" w:rsidRPr="00413FBC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13FBC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13FBC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413FBC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413FBC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413FBC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413FBC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413FBC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413FBC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13FBC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821" w:type="dxa"/>
          </w:tcPr>
          <w:p w:rsidR="00963622" w:rsidRPr="00413FBC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13FBC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413FBC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963622" w:rsidRPr="00413FBC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413FBC" w:rsidTr="00745754">
        <w:tc>
          <w:tcPr>
            <w:tcW w:w="817" w:type="dxa"/>
          </w:tcPr>
          <w:p w:rsidR="00A67385" w:rsidRPr="00413FBC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13FBC" w:rsidRDefault="00A67385" w:rsidP="00FF42C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13FBC" w:rsidTr="00745754">
        <w:tc>
          <w:tcPr>
            <w:tcW w:w="817" w:type="dxa"/>
          </w:tcPr>
          <w:p w:rsidR="00A67385" w:rsidRPr="00413FBC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Pr="00413FBC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13FBC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13FBC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413FBC" w:rsidTr="00745754">
        <w:tc>
          <w:tcPr>
            <w:tcW w:w="817" w:type="dxa"/>
          </w:tcPr>
          <w:p w:rsidR="00A67385" w:rsidRPr="00413FBC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13FBC" w:rsidRDefault="00A67385" w:rsidP="00FF42C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13FBC" w:rsidTr="00745754">
        <w:tc>
          <w:tcPr>
            <w:tcW w:w="817" w:type="dxa"/>
          </w:tcPr>
          <w:p w:rsidR="00A67385" w:rsidRPr="00413FBC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13FBC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13FBC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413FBC" w:rsidTr="00745754">
        <w:tc>
          <w:tcPr>
            <w:tcW w:w="817" w:type="dxa"/>
          </w:tcPr>
          <w:p w:rsidR="00A67385" w:rsidRPr="00413FBC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13FBC" w:rsidRDefault="00A67385" w:rsidP="00FF42C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413FBC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13FBC" w:rsidTr="00745754">
        <w:tc>
          <w:tcPr>
            <w:tcW w:w="817" w:type="dxa"/>
          </w:tcPr>
          <w:p w:rsidR="00A67385" w:rsidRPr="00413FBC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13FBC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413FBC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ассейне. </w:t>
            </w:r>
          </w:p>
          <w:p w:rsidR="00A67385" w:rsidRPr="00413FBC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413FBC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413FBC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Pr="00413FBC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413FBC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</w:t>
            </w:r>
            <w:r w:rsidRPr="0041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. </w:t>
            </w:r>
          </w:p>
          <w:p w:rsidR="00A67385" w:rsidRPr="00413FBC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их дискуссиях;</w:t>
            </w:r>
          </w:p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413FBC" w:rsidTr="00745754">
        <w:tc>
          <w:tcPr>
            <w:tcW w:w="817" w:type="dxa"/>
          </w:tcPr>
          <w:p w:rsidR="00A67385" w:rsidRPr="00413FBC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13FBC" w:rsidRDefault="00A67385" w:rsidP="00FF42C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413FBC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13FBC" w:rsidTr="00745754">
        <w:tc>
          <w:tcPr>
            <w:tcW w:w="817" w:type="dxa"/>
          </w:tcPr>
          <w:p w:rsidR="00A67385" w:rsidRPr="00413FBC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13FBC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413FBC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413FBC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13FBC" w:rsidTr="00745754">
        <w:tc>
          <w:tcPr>
            <w:tcW w:w="817" w:type="dxa"/>
          </w:tcPr>
          <w:p w:rsidR="00A67385" w:rsidRPr="00413FBC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13FBC" w:rsidRDefault="00A67385" w:rsidP="00FF42C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Pr="00413FBC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13FBC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13FBC" w:rsidTr="00745754">
        <w:tc>
          <w:tcPr>
            <w:tcW w:w="817" w:type="dxa"/>
          </w:tcPr>
          <w:p w:rsidR="00A67385" w:rsidRPr="00413FBC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13FBC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413FBC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07" w:type="dxa"/>
          </w:tcPr>
          <w:p w:rsidR="00A67385" w:rsidRPr="00413FBC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13FBC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D5E59" w:rsidRPr="00413FBC" w:rsidRDefault="005D5E5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Pr="00413FBC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A7E82" w:rsidRDefault="00CA7E82" w:rsidP="00FF42CF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C23A57" w:rsidRDefault="00C23A57" w:rsidP="00C23A5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DB7" w:rsidRPr="008D4DB7" w:rsidRDefault="00FA7D9A" w:rsidP="00C23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0E7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 </w:t>
      </w:r>
      <w:r w:rsidR="008D4DB7" w:rsidRPr="008D4DB7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980"/>
        <w:gridCol w:w="2520"/>
        <w:gridCol w:w="4369"/>
      </w:tblGrid>
      <w:tr w:rsidR="008D4DB7" w:rsidRPr="008D4DB7" w:rsidTr="008D4DB7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0E75D2" w:rsidRDefault="000E75D2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43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0E75D2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обучающегося</w:t>
            </w:r>
          </w:p>
        </w:tc>
      </w:tr>
      <w:tr w:rsidR="008D4DB7" w:rsidRPr="008D4DB7" w:rsidTr="008D4DB7">
        <w:trPr>
          <w:jc w:val="center"/>
        </w:trPr>
        <w:tc>
          <w:tcPr>
            <w:tcW w:w="95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«Читательская грамотность» (8часов)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ождевого червяка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текста. Содержание научно-познавательного текста. 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ип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олнять предложение словами из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ериоды развития дождевого червя на основе те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ъяснять, почему дождевые черви – это настоящие сокровища, живущие под землёй; 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на основе теста способ питания дождевых червей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предложение, соответствующее рисунк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бирать утверждения, соответствующие текст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опрос по содержанию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дополнительные вопросы, ответов на которые нет в тексте.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кластером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олнять предложение словами из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что такое минера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стройматериалы, содержащие кальций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объяснять знач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бирать утверждения, которые соответствуют прочитанному текст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редложения по рисунк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опрос по содержанию текста и записывать ответ на составленный вопрос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есит облако?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екста. Главная мысль текста. Содержание текста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ип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что вынесено в заглавие – тема или главная мысль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ответ на вопрос в текст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знач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олнять предложе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бирать вопросы, на которые можно найти ответы в текст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олнять план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прочитанном произведени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опрос по содержанию текста и записывать ответ на составленный вопрос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название книг с достоверными сведениями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– всему голова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екста. Главная мысль текста. Содержание текста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ип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что вынесено в заглавие – тема или главная мысль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исывать пословицы о хлеб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исывать предложение, которое соответствует рисунк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ответ на вопрос в текст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знач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ссказывать о прочитанном 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опрос по содержанию текста и записывать ответ на составленный вопрос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толкованием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орядок следования предложений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хлебобулочные изделия.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мел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мысль текста. Содержание текста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олнять кластер о происхождении мел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опрос по готовому ответ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вать определ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толковым словарём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толкованием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единять части предложений и определять их порядок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 текста в виде вопросов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опрос по содержанию текста и записывать ответ на составленный вопрос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мыло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олнять предложени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вать определ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толковым словарём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единять части предложений и определять их порядок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в тексте предложение, которое соответствует рисунк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ходить в тексте предложение по 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ому условию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олнять текст по заданному условию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даты принятия гербов.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вечи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вать определ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исывать ответ на поставленный вопрос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лово по его лексическому значению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вещества, которые используют при изготовлении свечей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брать вопросы, на которые можно найти ответ в текст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опросы и находить ответы в текст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единять части предложений и определять их порядок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олнять кластер по рисункам на основе прочитанного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правила безопасности при использовании свечей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прочитанном произведени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чать на поставленный вопрос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вать определ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олнять предложени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ответ на поставленный вопрос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значение словосочета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мощью текста находить отличия между предметам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зывать предметы, о которых 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ворится в текст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прочитанном произведении.</w:t>
            </w:r>
          </w:p>
        </w:tc>
      </w:tr>
      <w:tr w:rsidR="008D4DB7" w:rsidRPr="008D4DB7" w:rsidTr="008D4DB7">
        <w:trPr>
          <w:jc w:val="center"/>
        </w:trPr>
        <w:tc>
          <w:tcPr>
            <w:tcW w:w="95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ок «Естественно-научная грамотность» (8часов)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ые черви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девые черви 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части тела дождевого черв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какую роль играют щетинки в жизни животного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, чем питается дождевой червь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во время дождя дождевые черви выползают на поверхность земл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блюдать, как дождевые черви создают плодородную почв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олнять таблицу-характеристику на дождевого червя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й кальций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олнять таблиц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олнять предложени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суточное меню с молочными продуктам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исывать вывод о необходимости кальция для организма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блака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а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мощью опыта показывать образование облаков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облака увеличиваются в размер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явления природ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виды облаков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ределять погоду по облакам. 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хлеб и дрожжи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. Хлеб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внешние признаки сходства и различия ржи и пшениц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исывать внешний вид ржаного и 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шеничного хлеб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наличие дырочек в хлебобулочных изделиях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вать определение слову «дрожжи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опыт, показывающий влияние температуры на процесс броже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опыт, показывающий влияние сахара на процесс броже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опыт, доказывающий образование углекислого газа при брожени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8D4D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водить опыт, доказывающий, что вкус и качество хлеба зависят от выдержки теста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е вещество – мел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внешние признаки мел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азывать, что мел не растворяется в вод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, из чего состоит ме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азывать, что мел содержит карбонат кальц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став мел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области применения мела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интересно мыло и как оно «работает»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виды мыл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следовать мыло в сухом вид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казывать, что при намокании мыла появляется пен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опыт, доказывающий, что мыло очищает воду от масл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опыт, доказывающий, что мыло уменьшает поверхностное натяжение вод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следовать с помощью лупы мыльные пузыр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доказывать, что мыльные пузыри образуются из жидкого мыла.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вечи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строении свеч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зонах пламени свеч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гаснет свеч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внутри ёмкости поднимается вод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происходит возгорание дыма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агнит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 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виды магнитов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опытным путём, какие предметы притягивает магнит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азывать с помощью опыта, что магнитная сила действует через стекло и другие предмет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казывать с помощью опыта, что магнит может намагничивать металлические предмет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том, что магнит имеет два полюс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казывать с помощью опыта, как можно создать компас.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DB7" w:rsidRPr="008D4DB7" w:rsidTr="008D4DB7">
        <w:trPr>
          <w:jc w:val="center"/>
        </w:trPr>
        <w:tc>
          <w:tcPr>
            <w:tcW w:w="95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(1час)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ь себя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изученный в первом полугодии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понятиях, изученных в первом полугоди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нять полученные знания в повседневной жизн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амостоятельно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ланировать и корректировать свои 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в соответствии с поставленной учебной задачей.</w:t>
            </w:r>
          </w:p>
        </w:tc>
      </w:tr>
      <w:tr w:rsidR="008D4DB7" w:rsidRPr="008D4DB7" w:rsidTr="008D4DB7">
        <w:trPr>
          <w:jc w:val="center"/>
        </w:trPr>
        <w:tc>
          <w:tcPr>
            <w:tcW w:w="95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ок «Финансовая грамотность» (8часов)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бюджет»?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 уровни бюджета, дефицит, профицит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и правильно использовать финансовые термины: «бюджет», «налоги»; «дефицит», «профицит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, из каких уровней состоит бюджетная система Росси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откуда берутся деньги в госбюджете и куда они расходуютс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вигать свои предположения и уметь аргументировать свой ответ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ть слушать и слышать собеседника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бюджет, доходы и расходы. 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значение понятия «семейный бюджет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8D4D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нимать, как в семье появляются доход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расходы на «обязательные», «желаемые и «непредвиденные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олнять кластер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улировать высказывание в устной и письменной речи на заданную тему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Зарплата</w:t>
            </w:r>
          </w:p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заработной платы, виды зарплаты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нимать и правильно использовать финансовые термины: «заработная плата», «фиксированная зарплата», «аванс», «премия» и «гонорар»; </w:t>
            </w:r>
          </w:p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данные, представленные в виде графика;</w:t>
            </w:r>
          </w:p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водить примеры различных профессий;</w:t>
            </w:r>
          </w:p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отчего может зависеть размер заработной платы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Пенсия и социальные пособия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, досрочная пенсия, пособия для разных категорий граждан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нимать и правильно использовать финансовые термины: «пенсия», «досрочная пенсия», «пособие»; </w:t>
            </w:r>
          </w:p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 доступном для третьеклассника уровне определять основание для назначения досрочной пенсии;</w:t>
            </w:r>
          </w:p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называть пособия, которые получают граждане нашей страны;</w:t>
            </w:r>
          </w:p>
          <w:p w:rsidR="008D4DB7" w:rsidRPr="008D4DB7" w:rsidRDefault="008D4DB7" w:rsidP="008D4DB7">
            <w:pPr>
              <w:spacing w:before="100" w:beforeAutospacing="1" w:after="100" w:afterAutospacing="1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какие пособия относятся к регулярным, а какие – к эпизодическим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Наследство, вклад, выигрыш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, вклад, выигрыш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– Понимать и правильно использовать финансовые термины: «случайный доход», «выигрыш», «клад», «наследство» и «движимое и недвижимое имущество»; 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, что выигрыш облагается налогом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меть представления о налогах, которые человек должен заплатить от доходов, полученных в виде выигрыш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, как должен поступить человек, нашедший клад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предметы, которые человек может получить в наследство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тратятся семейные деньги? Виды расходов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асходов по различным основаниям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– Понимать и правильно использовать финансовые термины: «обязательные расходы», «желаемые расходы», «непредвиденные расходы»,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кущие расходы», «капитальные расходы», «чрезвычайные расходы», «ежемесячные расходы», «ежегодные расходы», «сезонные расходы», «разовые расходы»,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к какой группе относятся те или иные расходы.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тратятся семейные деньги? Обязательные платежи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язательных платежей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нимать и правильно использовать финансовые термины: «коммунальные платежи», «тариф», «штрафы», «налоги»; 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обязательные платежи нужно платить воврем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 примере различных ситуаций определять вид обязательного платежа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экономить семейные деньги?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семейного бюджета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нимать и правильно использовать финансовые термины: «экономия семейного бюджета», 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одовольственные товары», «непродовольственные товары»; 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улировать простые правила экономии семейного бюдже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 доступном для третьеклассника уровне объяснять, почему необходимо экономить семейный бюджет.</w:t>
            </w:r>
          </w:p>
        </w:tc>
      </w:tr>
      <w:tr w:rsidR="008D4DB7" w:rsidRPr="008D4DB7" w:rsidTr="008D4DB7">
        <w:trPr>
          <w:jc w:val="center"/>
        </w:trPr>
        <w:tc>
          <w:tcPr>
            <w:tcW w:w="95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ок «Математическая грамотность» (8часов)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доходы бюджета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оходов и расходов. Дефицит и профицит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дефицитный и профицитный бюджет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данные, представленные на инфографике, и на основе этих данных заполнять таблиц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вычисления по таблиц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ложение и вычитание многозначных чисе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задачу по предложенному решению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улировать вопрос задачи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 семейный бюджет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и расходы в семейном бюджете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ложение и вычитание многозначных чисел, деление круглого числа на однозначно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данные столбчатой диаграмм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умножение двузначного числа на однозначное путём сложения одинаковых слагаемых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чертёж к задаче и записывать её решение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ываем семейный доход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доход в таблице, на диаграмме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график и по данным графика заполнять таблиц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ложение круглых многозначных чисе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ходить с помощью калькулятора 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арифметическо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поставлять таблицу и круговую диаграмм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данные таблицы и на основе этих данных дополнять недостающие подписи на круговой диаграмм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составлять круговую диаграмму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и пособия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, минимальная пенсия, пособия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данные, представленные в таблиц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ложение и вычитание многозначных чисе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данные, представленные в виде гистограмм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числять, на сколько увеличилась пенсия за определённый период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олнять таблицу на основе текстового материал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считывать доход семьи от детских пособий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ываем случайные (нерегулярные) доходы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выигрыш, доход от выигрыша в лотерею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с какой суммы и в каком размере нужно платить налог с выигрыш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считывать, чему равен реальный доход от выигрыша в лотерею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 руководством учителя с помощью калькулятора находить процент от числа.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ываем расходы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и непредвиденные расходы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данные инфографик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в таблице информацию, необходимую для выполнения зада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считывать расходы на питание и определять, какую часть от семейного дохода они составляют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дсчитывать, какую часть семья откладывает на непредвиденные 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.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язательные платежи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латежи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какие налоги должна платить семь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данные диаграммы и на основе этих данных заполнять таблиц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считывать ежемесячные обязательные расход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калькулятором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причину уменьшения или увеличения обязательных платежей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ложение и вычитание многозначных чисел.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ываем сэкономленные деньги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семейного бюджета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 руководством учителя решать составные задания на нахождения количества сэкономленных денег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что такое «скидка в 25%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на сколько стал дешевле товар со скидкой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часть от числа.</w:t>
            </w:r>
          </w:p>
        </w:tc>
      </w:tr>
      <w:tr w:rsidR="008D4DB7" w:rsidRPr="008D4DB7" w:rsidTr="008D4DB7">
        <w:trPr>
          <w:jc w:val="center"/>
        </w:trPr>
        <w:tc>
          <w:tcPr>
            <w:tcW w:w="95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(1час)</w:t>
            </w:r>
          </w:p>
        </w:tc>
      </w:tr>
      <w:tr w:rsidR="008D4DB7" w:rsidRPr="008D4DB7" w:rsidTr="008D4DB7">
        <w:trPr>
          <w:jc w:val="center"/>
        </w:trPr>
        <w:tc>
          <w:tcPr>
            <w:tcW w:w="6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</w:t>
            </w:r>
          </w:p>
        </w:tc>
        <w:tc>
          <w:tcPr>
            <w:tcW w:w="2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изученный во втором полугодии.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понятиях, изученных во втором полугоди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нять полученные знания в повседневной жизн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амостоятельно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</w:tr>
    </w:tbl>
    <w:p w:rsidR="008D4DB7" w:rsidRPr="008D4DB7" w:rsidRDefault="008D4DB7" w:rsidP="008D4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D4DB7" w:rsidRPr="008D4DB7" w:rsidRDefault="008D4DB7" w:rsidP="008D4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4493" w:rsidRDefault="00094493" w:rsidP="008D4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93" w:rsidRDefault="00094493" w:rsidP="008D4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93" w:rsidRDefault="00094493" w:rsidP="008D4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B7" w:rsidRPr="008D4DB7" w:rsidRDefault="000E75D2" w:rsidP="00FA7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 </w:t>
      </w:r>
      <w:r w:rsidR="008D4DB7" w:rsidRPr="008D4DB7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</w:t>
      </w:r>
    </w:p>
    <w:p w:rsidR="008D4DB7" w:rsidRPr="008D4DB7" w:rsidRDefault="008D4DB7" w:rsidP="008D4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396"/>
        <w:gridCol w:w="2456"/>
        <w:gridCol w:w="4083"/>
      </w:tblGrid>
      <w:tr w:rsidR="008D4DB7" w:rsidRPr="008D4DB7" w:rsidTr="008D4DB7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8D4DB7" w:rsidRDefault="000E75D2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4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8D4DB7" w:rsidRDefault="000E75D2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обучающихся</w:t>
            </w:r>
            <w:r w:rsidR="008D4DB7" w:rsidRPr="008D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4DB7" w:rsidRPr="008D4DB7" w:rsidTr="008D4DB7">
        <w:tc>
          <w:tcPr>
            <w:tcW w:w="96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ок «Читательская грамотность» (8часов)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ая женская одежда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лексическое знач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заглавливать текст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главную мысль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 в виде вопросов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мощью текста определять название женской одежд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мощью рисунка вписывать в текст название старинной женской одежд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знач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водить примеры современной женской одежды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женские головные уборы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лексическое знач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используя слова из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значения слов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о описанию названия головных уборов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риводить примеры современных головных уборов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ая мужская одежда и головные уборы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лексическое значение слова с помощью словар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чать на вопросы по текст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писывать пропущенные слова в текст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ответ на вопрос в текст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знач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план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 помощью описания название предмета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 крестьянской семьи на Руси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лексическое значение слова с помощью словар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уждать и записывать своё мнение о различии между предметам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чать на вопросы по текст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уждать, давать определение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элементы оформления избы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бранство и предметы обихода русской избы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лексическое значение слова с помощью словар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исьменно отвечать на вопрос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предметы печной утвар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толковым словарём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толкованием слов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уждать и записывать своё мнение о предложенном выражени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описание предметов с их рисункам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исывать назначение предметов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составлять обобщающий план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суды на Руси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лексическое значение слова с помощью словар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рисунок и его названи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толковым словарём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уждать и записывать ответ на вопрос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исывать ответ на вопрос по его начал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части предмета, называть их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орядок предложений в текст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олнять текст по заданному условию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еньги были раньше в России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лексическое значение слова с помощью Википеди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опорные фразы, с помощью которых можно дать ответ на вопрос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информацию в Интернет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исывать названия монет в порядке их возраста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казывать названия современных денег.</w:t>
            </w:r>
          </w:p>
        </w:tc>
      </w:tr>
      <w:tr w:rsidR="008D4DB7" w:rsidRPr="008D4DB7" w:rsidTr="008D4DB7">
        <w:tc>
          <w:tcPr>
            <w:tcW w:w="96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ок «Естественно-научная грамотность» (9часов)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части расте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 объяснять, что значит «многогнёздная ягода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горизонтальный и вертикальный срез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указывать количество гнёзд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плоды у помидора – это ягод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части плода помидор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что такое пасынок у помидор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таблицей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ский перец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ский перец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что такое паприк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части расте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строении плода перц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форму плода перц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строении семени перц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ать выводы на основе полученной информации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части расте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чем отличаются плоды картофеля от плодов тома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какой вывод сделали и почем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после нарезки картофеля на разделочной доске остаются белые след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нужно сажать разные сорта картофел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что такое крахмалистость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рок созревания картофел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нельзя использовать в пищу позеленевший картофель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зывать способы размножения 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феля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. Семейство Паслёновые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представителей семейства Паслёновы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что такое соланин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благоприятные условия для прорастания семян;</w:t>
            </w:r>
          </w:p>
          <w:p w:rsidR="008D4DB7" w:rsidRPr="008D4DB7" w:rsidRDefault="008D4DB7" w:rsidP="008D4DB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ределять условия, необходимые для прорастания семени баклажана; 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глубину посева семян;</w:t>
            </w:r>
          </w:p>
          <w:p w:rsidR="008D4DB7" w:rsidRPr="008D4DB7" w:rsidRDefault="008D4DB7" w:rsidP="008D4DB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олнять таблицу наблюдений за ростом растений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части лук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способы выращивания лука зимой на подоконник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этапы выращивания лук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блюдать за ростом лука и записывать данные в таблицу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виды капуст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чать на вопросы по содержанию текс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части капуст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следовать капусту в разрезе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размножении капуст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опыты с цветной капустой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строении горох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строении семени горох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горох обладает взрывной силой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что горох является холодостойким растением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роводить опыт по проращиванию гороха, сравнивать результаты двух опытов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части гриб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виды грибов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плесневых грибах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грибы-невидимк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опыт по выращиванию плесен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грибы-паразиты.</w:t>
            </w:r>
          </w:p>
        </w:tc>
      </w:tr>
      <w:tr w:rsidR="008D4DB7" w:rsidRPr="008D4DB7" w:rsidTr="008D4DB7">
        <w:tc>
          <w:tcPr>
            <w:tcW w:w="96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кое занятие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9часов)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брать тему для творческой работ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творческую работу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лять классу творческую работу.</w:t>
            </w:r>
          </w:p>
        </w:tc>
      </w:tr>
      <w:tr w:rsidR="008D4DB7" w:rsidRPr="008D4DB7" w:rsidTr="008D4DB7">
        <w:tc>
          <w:tcPr>
            <w:tcW w:w="96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ок «Финансовая грамотность» (8часов)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-19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ая корзина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отребительской корзины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на доступном для четвероклассника уровне, что такое «потребительская корзина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, почему подсчитывается прожиточная корзина для трёх категорий населе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различается стоимость потребительской корзины в разных регионах нашей стран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что входит в состав потребительской корзины россиянина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точный 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рожиточного минимума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значение и правильно использовать термины «прожиточный минимум», «минимальный размер оплаты труда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на что влияет прожиточный минимум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ъяснять, почему различается размер прожиточного минимума в 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регионах нашей стран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, почему различается размер прожиточного минимума для разных категорий населения нашей страны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значение и правильно использовать термины «прожиточный минимум», «инфляция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данные, представленные в виде гистограмм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уровни инфляци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значение инфляции для экономики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- 23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дажи, скидки, бонусы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и, распродажа, скидки, бонусы, </w:t>
            </w:r>
            <w:proofErr w:type="spellStart"/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бэк</w:t>
            </w:r>
            <w:proofErr w:type="spellEnd"/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значение и правильно использовать термины: «распродажа», «скидка», «бонусная программа», «программа лояльности», «бонусы», «</w:t>
            </w:r>
            <w:proofErr w:type="spellStart"/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бэк</w:t>
            </w:r>
            <w:proofErr w:type="spellEnd"/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, что все акции, проводимые торговыми точками, предназначены для увеличения доходов магазинов и привлечения покупател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, что чем больше процент скидки, тем меньше мы платим за товар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ть навыки грамотного покупателя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ость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ость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значение и правильно использовать термины «благотворительность», «благотворительный фонд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группы населения, которые могут нуждаться в благотворительной помощ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необходимость оказания благотворительной помощи тем, кто в ней нуждается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рахования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значение и правильно использовать термины «страхование», «страховка», «полис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виды страхова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ть различные страховые риски.</w:t>
            </w:r>
          </w:p>
        </w:tc>
      </w:tr>
      <w:tr w:rsidR="008D4DB7" w:rsidRPr="008D4DB7" w:rsidTr="008D4DB7">
        <w:tc>
          <w:tcPr>
            <w:tcW w:w="96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ок «Математическая грамотность» (9часов)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ссейне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, выгодная покупка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Анализировать расписание занятий </w:t>
            </w: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целью определения свой занятост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ать задачи на определение стоимости покупк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какая из двух покупок является более выгодной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ать задачи на определение скорости плава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ать логические задачи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-28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 ремонт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 ремонта, расчёт стоимости строительных материалов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, что такое «смета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ать задачи на расчёт количества необходимого материала для ремонта кухн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ать задачи на расчёт стоимости необходимого материала для ремонта кухн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простые чертежи и наносить на них известные размеры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торт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таблицам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считывать стоимость продуктов для тор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какие продукты выгоднее купить для того, чтобы уменьшить стоимость затрат на приготовление торта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цену различных товаров, выполняя необходимые преобразован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полученные умения и навыки в практической жизни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аиваем участок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устройство участка, площадь и периметр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простой чертеж и определять его масштаб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площадь и периметр участка и построек на нём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ать задачи с тройкой величин «цена, количество, стоимость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полученные умения и навыки в практической жизни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-32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кино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ход в кино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заданные временные промежутки с помощью календар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ать задачи с тройкой величин «цена, количество, стоимость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полученные умения и навыки в практической жизни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емся в путешествие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утешествие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заданные временные промежутки с помощью календар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ать задачи с тройкой величин «цена, количество, стоимость»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полученные умения и навыки в практической жизни.</w:t>
            </w:r>
          </w:p>
        </w:tc>
      </w:tr>
      <w:tr w:rsidR="008D4DB7" w:rsidRPr="008D4DB7" w:rsidTr="008D4DB7">
        <w:tc>
          <w:tcPr>
            <w:tcW w:w="964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словарик по финансовой грамотности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по финансовой грамотности, изученные в 1-4 классах.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значение и правильно использовать финансовые термины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ллюстрировать изученные понятия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математические задачи с изученными финансовыми терминами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амостоятельно и в парах;</w:t>
            </w:r>
          </w:p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</w:tr>
      <w:tr w:rsidR="008D4DB7" w:rsidRPr="008D4DB7" w:rsidTr="008D4DB7">
        <w:tc>
          <w:tcPr>
            <w:tcW w:w="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B7" w:rsidRPr="008D4DB7" w:rsidRDefault="008D4DB7" w:rsidP="008D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3A57" w:rsidRDefault="008D4DB7" w:rsidP="00C23A57">
      <w:pPr>
        <w:spacing w:after="0"/>
        <w:ind w:right="527"/>
        <w:jc w:val="center"/>
        <w:rPr>
          <w:rFonts w:ascii="Times New Roman" w:hAnsi="Times New Roman" w:cs="Times New Roman"/>
          <w:sz w:val="24"/>
          <w:szCs w:val="24"/>
        </w:rPr>
      </w:pPr>
      <w:r w:rsidRPr="008D4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3A57" w:rsidRPr="00413FBC" w:rsidRDefault="00C23A57" w:rsidP="00FA7D9A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</w:t>
      </w:r>
      <w:r w:rsidRPr="00413FBC">
        <w:rPr>
          <w:rFonts w:ascii="Times New Roman" w:hAnsi="Times New Roman" w:cs="Times New Roman"/>
          <w:b/>
          <w:sz w:val="24"/>
          <w:szCs w:val="24"/>
        </w:rPr>
        <w:t>-тематическое планирование (3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455"/>
        <w:gridCol w:w="1390"/>
        <w:gridCol w:w="1620"/>
        <w:gridCol w:w="633"/>
        <w:gridCol w:w="5070"/>
        <w:gridCol w:w="540"/>
      </w:tblGrid>
      <w:tr w:rsidR="00177923" w:rsidRPr="00413FBC" w:rsidTr="00177923">
        <w:trPr>
          <w:trHeight w:val="554"/>
        </w:trPr>
        <w:tc>
          <w:tcPr>
            <w:tcW w:w="804" w:type="dxa"/>
          </w:tcPr>
          <w:p w:rsidR="00B27323" w:rsidRPr="00413FBC" w:rsidRDefault="00B27323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</w:tcPr>
          <w:p w:rsidR="00B27323" w:rsidRPr="00413FBC" w:rsidRDefault="00B27323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B27323" w:rsidRPr="00413FBC" w:rsidRDefault="00B27323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CF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я</w:t>
            </w:r>
          </w:p>
        </w:tc>
        <w:tc>
          <w:tcPr>
            <w:tcW w:w="1081" w:type="dxa"/>
          </w:tcPr>
          <w:p w:rsidR="00B27323" w:rsidRPr="00FF42CF" w:rsidRDefault="00B27323" w:rsidP="00B27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810" w:type="dxa"/>
          </w:tcPr>
          <w:p w:rsidR="00B27323" w:rsidRPr="00413FBC" w:rsidRDefault="00B27323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828" w:type="dxa"/>
          </w:tcPr>
          <w:p w:rsidR="00B27323" w:rsidRPr="00FF42CF" w:rsidRDefault="00FA7D9A" w:rsidP="00B27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77923" w:rsidRPr="00413FBC" w:rsidTr="00177923">
        <w:tc>
          <w:tcPr>
            <w:tcW w:w="804" w:type="dxa"/>
          </w:tcPr>
          <w:p w:rsidR="00B27323" w:rsidRPr="00413FBC" w:rsidRDefault="00B27323" w:rsidP="00C23A5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27323" w:rsidRPr="00413FBC" w:rsidRDefault="00B27323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2126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61757A" w:rsidRDefault="009212A4" w:rsidP="0061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1757A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po-kursu-funkcionalnaya-gramotnost-avtor-m-v-buryak-na-temu-dozhdevye-chervi-3-klass-6188519.html?ysclid=l9blt5iglr391271160</w:t>
              </w:r>
            </w:hyperlink>
          </w:p>
          <w:p w:rsidR="0061757A" w:rsidRPr="00413FBC" w:rsidRDefault="0061757A" w:rsidP="0061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27323" w:rsidRPr="00413FBC" w:rsidRDefault="00B27323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B27323" w:rsidRPr="00413FBC" w:rsidRDefault="00B27323" w:rsidP="00C23A5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27323" w:rsidRPr="00413FBC" w:rsidRDefault="00B27323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2126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61757A" w:rsidRDefault="009212A4" w:rsidP="0061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1757A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po-kursu-funkcionalnaya-gramotnost-avtor-m-v-buryak-na-temu-kalcij-3-klass-6188522.html?ysclid=l9blwcxden695102439</w:t>
              </w:r>
            </w:hyperlink>
          </w:p>
          <w:p w:rsidR="0061757A" w:rsidRPr="00413FBC" w:rsidRDefault="0061757A" w:rsidP="0061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27323" w:rsidRPr="00413FBC" w:rsidRDefault="00B27323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B27323" w:rsidRPr="00413FBC" w:rsidRDefault="00B27323" w:rsidP="00C23A5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27323" w:rsidRPr="00413FBC" w:rsidRDefault="00B27323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</w:t>
            </w:r>
            <w:r w:rsidRPr="0041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ко? </w:t>
            </w:r>
          </w:p>
        </w:tc>
        <w:tc>
          <w:tcPr>
            <w:tcW w:w="2126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пр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1081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10" w:type="dxa"/>
          </w:tcPr>
          <w:p w:rsidR="00B27323" w:rsidRDefault="009212A4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27F2E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po-kursu-funkcionalnaya-gramotnost-avtor-m-v-buryak-na-</w:t>
              </w:r>
              <w:r w:rsidR="00C27F2E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temu-skolko-vesit-oblako-3-klass-6188526.html?ysclid=l9blxhvxg4736270215</w:t>
              </w:r>
            </w:hyperlink>
          </w:p>
          <w:p w:rsidR="00C27F2E" w:rsidRPr="00413FBC" w:rsidRDefault="00C27F2E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27323" w:rsidRPr="00413FBC" w:rsidRDefault="00B27323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B27323" w:rsidRPr="00413FBC" w:rsidRDefault="00B27323" w:rsidP="00C23A5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27323" w:rsidRPr="00413FBC" w:rsidRDefault="00B27323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2126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B27323" w:rsidRDefault="009212A4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27F2E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po-kursu-funkcionalnaya-gramotnost-avtor-m-v-buryak-na-temu-hleb-vsemu-golova-3-klass-6189255.html?ysclid=l9blyvfbdl785535265</w:t>
              </w:r>
            </w:hyperlink>
          </w:p>
          <w:p w:rsidR="00C27F2E" w:rsidRPr="00413FBC" w:rsidRDefault="00C27F2E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27323" w:rsidRPr="00413FBC" w:rsidRDefault="00B27323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B27323" w:rsidRPr="00413FBC" w:rsidRDefault="00B27323" w:rsidP="00C23A5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27323" w:rsidRPr="00413FBC" w:rsidRDefault="00B27323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2126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B27323" w:rsidRDefault="009212A4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27F2E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po-kursu-funkcionalnaya-gramotnost-avtor-m-v-buryak-na-temu-pro-mel-3-klass-6189258.html?ysclid=l9bm02rjia825843059</w:t>
              </w:r>
            </w:hyperlink>
          </w:p>
          <w:p w:rsidR="00C27F2E" w:rsidRPr="00413FBC" w:rsidRDefault="00C27F2E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27323" w:rsidRPr="00413FBC" w:rsidRDefault="00B27323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B27323" w:rsidRPr="00413FBC" w:rsidRDefault="00B27323" w:rsidP="00C23A5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27323" w:rsidRPr="00413FBC" w:rsidRDefault="00B27323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2126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B27323" w:rsidRDefault="009212A4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27F2E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po-kursu-funkcionalnaya-gramotnost-avtor-m-v-buryak-na-temu-pro-mylo-3-klass-6189261.html?ysclid=l9bm1uejl690748751</w:t>
              </w:r>
            </w:hyperlink>
          </w:p>
          <w:p w:rsidR="00C27F2E" w:rsidRPr="00413FBC" w:rsidRDefault="00C27F2E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27323" w:rsidRPr="00413FBC" w:rsidRDefault="00B27323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B27323" w:rsidRPr="00413FBC" w:rsidRDefault="00B27323" w:rsidP="00C23A5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27323" w:rsidRPr="00413FBC" w:rsidRDefault="00B27323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126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B27323" w:rsidRDefault="009212A4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27F2E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oekt-istoriya-svechi-3420597.html?ysclid=l9bm38gmrq991815686</w:t>
              </w:r>
            </w:hyperlink>
          </w:p>
          <w:p w:rsidR="00C27F2E" w:rsidRPr="00413FBC" w:rsidRDefault="00C27F2E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27323" w:rsidRPr="00413FBC" w:rsidRDefault="00B27323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B27323" w:rsidRPr="00413FBC" w:rsidRDefault="00B27323" w:rsidP="00C23A5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27323" w:rsidRPr="00413FBC" w:rsidRDefault="00B27323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2126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B27323" w:rsidRPr="00413FBC" w:rsidRDefault="00FA7D9A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B27323" w:rsidRDefault="009212A4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27F2E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ultiurok.ru/files/prezentatsiia-magnity-volshebnoe-svoistvo-magnitov.html?ysclid=l9bm6xnxml815854320</w:t>
              </w:r>
            </w:hyperlink>
          </w:p>
          <w:p w:rsidR="00C27F2E" w:rsidRPr="00413FBC" w:rsidRDefault="00C27F2E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27323" w:rsidRPr="00413FBC" w:rsidRDefault="00B27323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27001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27001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27001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27001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27001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27001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27001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27001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27F2E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razrabotka-zanyatiya-po-kursu-funkcionalnaya-gramotnost-semejnyj-byudzhet-3-4-klassy-6175745.html?ysclid=l9bm9dkaxq570243477</w:t>
              </w:r>
            </w:hyperlink>
          </w:p>
          <w:p w:rsidR="00C27F2E" w:rsidRPr="00413FBC" w:rsidRDefault="00C27F2E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47067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urok-po-finansovoy-gramotnosti-klass-semeyniy-byudzhet-2671310.html?ysclid=l9bmbrowxi768636573</w:t>
              </w:r>
            </w:hyperlink>
          </w:p>
          <w:p w:rsidR="00C47067" w:rsidRPr="00413FBC" w:rsidRDefault="00C47067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47067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konspekt-uroka-po-finansovoj-gramotnosti-na-temu-otkuda-v-seme-berutsya-dengi-3-klass-5195332.html?ysclid=l9bmh22dco766322415</w:t>
              </w:r>
            </w:hyperlink>
          </w:p>
          <w:p w:rsidR="00C47067" w:rsidRPr="00413FBC" w:rsidRDefault="00C47067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A1F31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po-finansovoj-gramotnosti-na-temu-socialnye-posobiya-pensii-5232093.html?ysclid=l9bmomvsnl186602985</w:t>
              </w:r>
            </w:hyperlink>
          </w:p>
          <w:p w:rsidR="00DA1F31" w:rsidRPr="00413FBC" w:rsidRDefault="00DA1F3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A1F31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po-finansovoy-gramotnosti-otkuda-v-seme-dengi-klass-1379000.html?ysclid=l9bmqguezk20092337</w:t>
              </w:r>
            </w:hyperlink>
          </w:p>
          <w:p w:rsidR="00DA1F31" w:rsidRPr="00413FBC" w:rsidRDefault="00DA1F3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A1F31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urok-po-finansovoy-gramotnosti-klass-semeyniy-byudzhet-2671310.html?ysclid=l9bmrpfoe3880416375</w:t>
              </w:r>
            </w:hyperlink>
          </w:p>
          <w:p w:rsidR="00DA1F31" w:rsidRPr="00413FBC" w:rsidRDefault="00DA1F3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A1F31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konspekt-po-finansovoj-gramotnosti-na-temu-na-chto-semya-tratit-dengi-5795844.html?ysclid=l9bmt2c4oa541989147</w:t>
              </w:r>
            </w:hyperlink>
          </w:p>
          <w:p w:rsidR="00DA1F31" w:rsidRPr="00413FBC" w:rsidRDefault="00DA1F3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A1F31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urok-po-finansovoy-gramotnosti-uchimsya-ekonomit-i-berech-semeynie-dengi-s-detstva-3901654.html?ysclid=l9bmu2cw60613747213</w:t>
              </w:r>
            </w:hyperlink>
          </w:p>
          <w:p w:rsidR="00DA1F31" w:rsidRPr="00413FBC" w:rsidRDefault="00DA1F3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A1F31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razrabotka-zanyatiya-po-kursu-funkcionalnaya-gramotnost-semejnyj-byudzhet-3-4-klassy-6175745.html?ysclid=l9bmv7k1wn957098435</w:t>
              </w:r>
            </w:hyperlink>
          </w:p>
          <w:p w:rsidR="00DA1F31" w:rsidRPr="00413FBC" w:rsidRDefault="00DA1F3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A1F31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nsportal.ru/shkola/matematika/library/2022/09/06/razrabotka-vneurochnogo-zanyatiya-s-prezentatsiey-po-finansovoy?ysclid=l9bmyedczq809968390</w:t>
              </w:r>
            </w:hyperlink>
          </w:p>
          <w:p w:rsidR="00DA1F31" w:rsidRPr="00413FBC" w:rsidRDefault="00DA1F3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527001" w:rsidRDefault="009212A4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77923" w:rsidRPr="00FB306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razrabotka-zanyatiya-po-kursu-funkcionalnaya-gramotnost-semejnyj-byudzhet-3-4-klassy-6175745.html?ysclid=l9bn2aegnq936347694</w:t>
              </w:r>
            </w:hyperlink>
          </w:p>
          <w:p w:rsidR="00177923" w:rsidRPr="00413FBC" w:rsidRDefault="00177923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177923" w:rsidRDefault="009212A4" w:rsidP="0017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77923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177923" w:rsidRDefault="009212A4" w:rsidP="0017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77923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177923" w:rsidRDefault="009212A4" w:rsidP="0017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77923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177923" w:rsidRDefault="009212A4" w:rsidP="0017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77923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177923" w:rsidRDefault="009212A4" w:rsidP="0017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77923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126" w:type="dxa"/>
          </w:tcPr>
          <w:p w:rsidR="00527001" w:rsidRPr="00413FBC" w:rsidRDefault="00177923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натоков, тест</w:t>
            </w:r>
          </w:p>
        </w:tc>
        <w:tc>
          <w:tcPr>
            <w:tcW w:w="1081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0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23" w:rsidRPr="00413FBC" w:rsidTr="00177923">
        <w:tc>
          <w:tcPr>
            <w:tcW w:w="804" w:type="dxa"/>
          </w:tcPr>
          <w:p w:rsidR="00527001" w:rsidRPr="00413FBC" w:rsidRDefault="00527001" w:rsidP="00527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527001" w:rsidRPr="00413FBC" w:rsidRDefault="00527001" w:rsidP="0052700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527001" w:rsidRPr="00413FBC" w:rsidRDefault="00527001" w:rsidP="00527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527001" w:rsidRPr="00413FBC" w:rsidRDefault="00527001" w:rsidP="00527001">
            <w:pPr>
              <w:ind w:left="-27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10" w:type="dxa"/>
          </w:tcPr>
          <w:p w:rsidR="00527001" w:rsidRPr="00413FBC" w:rsidRDefault="00527001" w:rsidP="00527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527001" w:rsidRPr="00413FBC" w:rsidRDefault="00527001" w:rsidP="00527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A57" w:rsidRPr="00413FBC" w:rsidRDefault="00C23A57" w:rsidP="00C23A5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C23A57" w:rsidRPr="00413FBC" w:rsidRDefault="00C23A57" w:rsidP="00C23A5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C23A57" w:rsidRDefault="00C23A57" w:rsidP="00C23A5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C23A57" w:rsidRDefault="00C23A57" w:rsidP="00C23A5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C23A57" w:rsidRDefault="00C23A57" w:rsidP="00C23A5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C23A57" w:rsidRDefault="00C23A57" w:rsidP="00C23A5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C23A57" w:rsidRDefault="00C23A57" w:rsidP="00C23A5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C23A57" w:rsidRDefault="00C23A57" w:rsidP="00C23A5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C23A57" w:rsidRDefault="00C23A57" w:rsidP="00C23A5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D4DB7" w:rsidRPr="008D4DB7" w:rsidRDefault="008D4DB7" w:rsidP="008D4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B7" w:rsidRPr="008D4DB7" w:rsidRDefault="008D4DB7" w:rsidP="008D4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3A57" w:rsidRPr="00413FBC" w:rsidRDefault="008D4DB7" w:rsidP="00C23A57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  <w:r w:rsidRPr="008D4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3A57">
        <w:rPr>
          <w:rFonts w:ascii="Times New Roman" w:hAnsi="Times New Roman" w:cs="Times New Roman"/>
          <w:b/>
          <w:sz w:val="24"/>
          <w:szCs w:val="24"/>
        </w:rPr>
        <w:t>Учебно-т</w:t>
      </w:r>
      <w:r w:rsidR="00C23A57" w:rsidRPr="00413FBC">
        <w:rPr>
          <w:rFonts w:ascii="Times New Roman" w:hAnsi="Times New Roman" w:cs="Times New Roman"/>
          <w:b/>
          <w:sz w:val="24"/>
          <w:szCs w:val="24"/>
        </w:rPr>
        <w:t>ематическое планирование (4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461"/>
        <w:gridCol w:w="1918"/>
        <w:gridCol w:w="1668"/>
        <w:gridCol w:w="648"/>
        <w:gridCol w:w="4341"/>
        <w:gridCol w:w="672"/>
      </w:tblGrid>
      <w:tr w:rsidR="00C23A57" w:rsidRPr="00413FBC" w:rsidTr="00FA7D9A">
        <w:trPr>
          <w:trHeight w:val="828"/>
        </w:trPr>
        <w:tc>
          <w:tcPr>
            <w:tcW w:w="487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CF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900" w:type="dxa"/>
          </w:tcPr>
          <w:p w:rsidR="00C23A57" w:rsidRPr="00FF42CF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719" w:type="dxa"/>
          </w:tcPr>
          <w:p w:rsidR="00C23A57" w:rsidRPr="00FF42CF" w:rsidRDefault="00C23A57" w:rsidP="00B27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42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2/06/19/urok-prezentatsiya-istoriya-russkoy-odezhdy?ysclid=l9bfsnnj57622250674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-4В 9.09-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ultiurok.ru/files/prezentatsiia-k-uroku-funktsionalnoi-gramotnosti-p.html?ysclid=l9bdxg1ozu902418620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9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na-temu-muzhskoj-russkij-narodnyj-kostyum-4080858.html?ysclid=l9bfvik063104757371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09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bit-i-tradicii-krestyanskoy-semi-1901383.html?ysclid=l9bfxtqydt144078086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9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pt4web.ru/nachalnaja-shkola/russkoe-zhilishhe.html?ysclid=l9bg0shad4364278529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10 13-14.10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ultiurok.ru/files/istoriia-posudy-prezentatsiia-k-uroku-po-predmetu.html?ysclid=l9bg34f09j272485788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10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k-vneurochnomu-zanyatiyu-po-finansovoj-gramotnosti-kakie-dengi-byli-ranshe-v-rossii-5805755.html?ysclid=l9bg4hw1fv243528914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10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искусс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0" w:type="dxa"/>
          </w:tcPr>
          <w:p w:rsidR="00C23A57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11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11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12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12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12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12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искусс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edia.prosv.ru/fg/?ysclid=l9bh6vvfc5486075483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бот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01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01, 26-27.01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02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02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02, 24.02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03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03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03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3, 6-7.04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4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4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4, 4-5.05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9212A4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C23A57" w:rsidRPr="006E79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loginfg</w:t>
              </w:r>
            </w:hyperlink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05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C23A57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23A57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05</w:t>
            </w:r>
          </w:p>
        </w:tc>
      </w:tr>
      <w:tr w:rsidR="00C23A57" w:rsidRPr="00413FBC" w:rsidTr="00FA7D9A">
        <w:tc>
          <w:tcPr>
            <w:tcW w:w="487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C23A57" w:rsidRPr="00413FBC" w:rsidRDefault="00C23A57" w:rsidP="00B2732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17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B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00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23A57" w:rsidRPr="00413FBC" w:rsidRDefault="00C23A57" w:rsidP="00B27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A57" w:rsidRDefault="00C23A57" w:rsidP="00C23A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A57" w:rsidRDefault="00C23A57" w:rsidP="00C23A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A57" w:rsidRDefault="00C23A57" w:rsidP="00C23A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B7" w:rsidRPr="008D4DB7" w:rsidRDefault="008D4DB7" w:rsidP="008D4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22" w:rsidRPr="00413FBC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sectPr w:rsidR="00963622" w:rsidRPr="00413FBC" w:rsidSect="00462DA2">
      <w:footerReference w:type="default" r:id="rId8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2A4" w:rsidRDefault="009212A4" w:rsidP="00462DA2">
      <w:pPr>
        <w:spacing w:after="0" w:line="240" w:lineRule="auto"/>
      </w:pPr>
      <w:r>
        <w:separator/>
      </w:r>
    </w:p>
  </w:endnote>
  <w:endnote w:type="continuationSeparator" w:id="0">
    <w:p w:rsidR="009212A4" w:rsidRDefault="009212A4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170034"/>
      <w:docPartObj>
        <w:docPartGallery w:val="Page Numbers (Bottom of Page)"/>
        <w:docPartUnique/>
      </w:docPartObj>
    </w:sdtPr>
    <w:sdtEndPr/>
    <w:sdtContent>
      <w:p w:rsidR="00B27323" w:rsidRDefault="00B273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27323" w:rsidRDefault="00B273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2A4" w:rsidRDefault="009212A4" w:rsidP="00462DA2">
      <w:pPr>
        <w:spacing w:after="0" w:line="240" w:lineRule="auto"/>
      </w:pPr>
      <w:r>
        <w:separator/>
      </w:r>
    </w:p>
  </w:footnote>
  <w:footnote w:type="continuationSeparator" w:id="0">
    <w:p w:rsidR="009212A4" w:rsidRDefault="009212A4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8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A5C6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33E2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966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B613B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02"/>
    <w:rsid w:val="00003467"/>
    <w:rsid w:val="00052372"/>
    <w:rsid w:val="00075A5C"/>
    <w:rsid w:val="00094493"/>
    <w:rsid w:val="00096E39"/>
    <w:rsid w:val="000A4C2F"/>
    <w:rsid w:val="000D3998"/>
    <w:rsid w:val="000E75D2"/>
    <w:rsid w:val="00177923"/>
    <w:rsid w:val="00227100"/>
    <w:rsid w:val="003805B3"/>
    <w:rsid w:val="00413FBC"/>
    <w:rsid w:val="004175DA"/>
    <w:rsid w:val="004426DD"/>
    <w:rsid w:val="00455A6D"/>
    <w:rsid w:val="00462DA2"/>
    <w:rsid w:val="00474595"/>
    <w:rsid w:val="00527001"/>
    <w:rsid w:val="005668D3"/>
    <w:rsid w:val="00575067"/>
    <w:rsid w:val="005C5ECF"/>
    <w:rsid w:val="005D5E59"/>
    <w:rsid w:val="005E0753"/>
    <w:rsid w:val="0061757A"/>
    <w:rsid w:val="006539A0"/>
    <w:rsid w:val="006723BB"/>
    <w:rsid w:val="00672C02"/>
    <w:rsid w:val="006A0758"/>
    <w:rsid w:val="00745754"/>
    <w:rsid w:val="00770A12"/>
    <w:rsid w:val="00801728"/>
    <w:rsid w:val="00807516"/>
    <w:rsid w:val="00815B4F"/>
    <w:rsid w:val="008D4DB7"/>
    <w:rsid w:val="00917113"/>
    <w:rsid w:val="009212A4"/>
    <w:rsid w:val="00955E38"/>
    <w:rsid w:val="00963622"/>
    <w:rsid w:val="00A207C1"/>
    <w:rsid w:val="00A36FA0"/>
    <w:rsid w:val="00A67385"/>
    <w:rsid w:val="00AF2FE6"/>
    <w:rsid w:val="00B267AE"/>
    <w:rsid w:val="00B27323"/>
    <w:rsid w:val="00B32118"/>
    <w:rsid w:val="00B82E52"/>
    <w:rsid w:val="00BC2897"/>
    <w:rsid w:val="00BE3B16"/>
    <w:rsid w:val="00BE646C"/>
    <w:rsid w:val="00C0152F"/>
    <w:rsid w:val="00C168F1"/>
    <w:rsid w:val="00C23A57"/>
    <w:rsid w:val="00C27F2E"/>
    <w:rsid w:val="00C30363"/>
    <w:rsid w:val="00C47067"/>
    <w:rsid w:val="00C70208"/>
    <w:rsid w:val="00CA7E82"/>
    <w:rsid w:val="00CC5348"/>
    <w:rsid w:val="00D82EEF"/>
    <w:rsid w:val="00DA1F31"/>
    <w:rsid w:val="00E21666"/>
    <w:rsid w:val="00FA7D9A"/>
    <w:rsid w:val="00FB53B0"/>
    <w:rsid w:val="00FE1E2E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30D6"/>
  <w15:docId w15:val="{E5EDDC83-CD9E-4EF3-8920-A37404D7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A5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15B4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5B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94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prezentaciya-po-kursu-funkcionalnaya-gramotnost-avtor-m-v-buryak-na-temu-pro-mylo-3-klass-6189261.html?ysclid=l9bm1uejl690748751" TargetMode="External"/><Relationship Id="rId21" Type="http://schemas.openxmlformats.org/officeDocument/2006/relationships/hyperlink" Target="https://infourok.ru/prezentaciya-po-kursu-funkcionalnaya-gramotnost-avtor-m-v-buryak-na-temu-dozhdevye-chervi-3-klass-6188519.html?ysclid=l9blt5iglr391271160" TargetMode="External"/><Relationship Id="rId42" Type="http://schemas.openxmlformats.org/officeDocument/2006/relationships/hyperlink" Target="https://infourok.ru/urok-po-finansovoy-gramotnosti-klass-semeyniy-byudzhet-2671310.html?ysclid=l9bmrpfoe3880416375" TargetMode="External"/><Relationship Id="rId47" Type="http://schemas.openxmlformats.org/officeDocument/2006/relationships/hyperlink" Target="https://infourok.ru/razrabotka-zanyatiya-po-kursu-funkcionalnaya-gramotnost-semejnyj-byudzhet-3-4-klassy-6175745.html?ysclid=l9bn2aegnq936347694" TargetMode="External"/><Relationship Id="rId63" Type="http://schemas.openxmlformats.org/officeDocument/2006/relationships/hyperlink" Target="https://media.prosv.ru/fg/?ysclid=l9bh6vvfc5486075483" TargetMode="External"/><Relationship Id="rId68" Type="http://schemas.openxmlformats.org/officeDocument/2006/relationships/hyperlink" Target="https://resh.edu.ru/loginfg" TargetMode="External"/><Relationship Id="rId16" Type="http://schemas.openxmlformats.org/officeDocument/2006/relationships/image" Target="media/image10.jpg"/><Relationship Id="rId11" Type="http://schemas.openxmlformats.org/officeDocument/2006/relationships/image" Target="media/image5.jpg"/><Relationship Id="rId32" Type="http://schemas.openxmlformats.org/officeDocument/2006/relationships/hyperlink" Target="https://media.prosv.ru/fg/?ysclid=l9bh6vvfc5486075483" TargetMode="External"/><Relationship Id="rId37" Type="http://schemas.openxmlformats.org/officeDocument/2006/relationships/hyperlink" Target="https://infourok.ru/razrabotka-zanyatiya-po-kursu-funkcionalnaya-gramotnost-semejnyj-byudzhet-3-4-klassy-6175745.html?ysclid=l9bm9dkaxq570243477" TargetMode="External"/><Relationship Id="rId53" Type="http://schemas.openxmlformats.org/officeDocument/2006/relationships/hyperlink" Target="https://nsportal.ru/nachalnaya-shkola/okruzhayushchii-mir/2012/06/19/urok-prezentatsiya-istoriya-russkoy-odezhdy?ysclid=l9bfsnnj57622250674" TargetMode="External"/><Relationship Id="rId58" Type="http://schemas.openxmlformats.org/officeDocument/2006/relationships/hyperlink" Target="https://multiurok.ru/files/istoriia-posudy-prezentatsiia-k-uroku-po-predmetu.html?ysclid=l9bg34f09j272485788" TargetMode="External"/><Relationship Id="rId74" Type="http://schemas.openxmlformats.org/officeDocument/2006/relationships/hyperlink" Target="https://resh.edu.ru/loginfg" TargetMode="External"/><Relationship Id="rId79" Type="http://schemas.openxmlformats.org/officeDocument/2006/relationships/hyperlink" Target="https://resh.edu.ru/loginf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dia.prosv.ru/fg/?ysclid=l9bh6vvfc5486075483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hyperlink" Target="https://infourok.ru/prezentaciya-po-kursu-funkcionalnaya-gramotnost-avtor-m-v-buryak-na-temu-kalcij-3-klass-6188522.html?ysclid=l9blwcxden695102439" TargetMode="External"/><Relationship Id="rId27" Type="http://schemas.openxmlformats.org/officeDocument/2006/relationships/hyperlink" Target="https://infourok.ru/proekt-istoriya-svechi-3420597.html?ysclid=l9bm38gmrq991815686" TargetMode="External"/><Relationship Id="rId30" Type="http://schemas.openxmlformats.org/officeDocument/2006/relationships/hyperlink" Target="https://media.prosv.ru/fg/?ysclid=l9bh6vvfc5486075483" TargetMode="External"/><Relationship Id="rId35" Type="http://schemas.openxmlformats.org/officeDocument/2006/relationships/hyperlink" Target="https://media.prosv.ru/fg/?ysclid=l9bh6vvfc5486075483" TargetMode="External"/><Relationship Id="rId43" Type="http://schemas.openxmlformats.org/officeDocument/2006/relationships/hyperlink" Target="https://infourok.ru/konspekt-po-finansovoj-gramotnosti-na-temu-na-chto-semya-tratit-dengi-5795844.html?ysclid=l9bmt2c4oa541989147" TargetMode="External"/><Relationship Id="rId48" Type="http://schemas.openxmlformats.org/officeDocument/2006/relationships/hyperlink" Target="https://resh.edu.ru/loginfg" TargetMode="External"/><Relationship Id="rId56" Type="http://schemas.openxmlformats.org/officeDocument/2006/relationships/hyperlink" Target="https://infourok.ru/prezentaciya-bit-i-tradicii-krestyanskoy-semi-1901383.html?ysclid=l9bfxtqydt144078086" TargetMode="External"/><Relationship Id="rId64" Type="http://schemas.openxmlformats.org/officeDocument/2006/relationships/hyperlink" Target="https://media.prosv.ru/fg/?ysclid=l9bh6vvfc5486075483" TargetMode="External"/><Relationship Id="rId69" Type="http://schemas.openxmlformats.org/officeDocument/2006/relationships/hyperlink" Target="https://resh.edu.ru/loginfg" TargetMode="External"/><Relationship Id="rId77" Type="http://schemas.openxmlformats.org/officeDocument/2006/relationships/hyperlink" Target="https://resh.edu.ru/loginf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resh.edu.ru/loginfg" TargetMode="External"/><Relationship Id="rId72" Type="http://schemas.openxmlformats.org/officeDocument/2006/relationships/hyperlink" Target="https://resh.edu.ru/loginfg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yperlink" Target="https://infourok.ru/prezentaciya-po-kursu-funkcionalnaya-gramotnost-avtor-m-v-buryak-na-temu-pro-mel-3-klass-6189258.html?ysclid=l9bm02rjia825843059" TargetMode="External"/><Relationship Id="rId33" Type="http://schemas.openxmlformats.org/officeDocument/2006/relationships/hyperlink" Target="https://media.prosv.ru/fg/?ysclid=l9bh6vvfc5486075483" TargetMode="External"/><Relationship Id="rId38" Type="http://schemas.openxmlformats.org/officeDocument/2006/relationships/hyperlink" Target="https://infourok.ru/urok-po-finansovoy-gramotnosti-klass-semeyniy-byudzhet-2671310.html?ysclid=l9bmbrowxi768636573" TargetMode="External"/><Relationship Id="rId46" Type="http://schemas.openxmlformats.org/officeDocument/2006/relationships/hyperlink" Target="https://nsportal.ru/shkola/matematika/library/2022/09/06/razrabotka-vneurochnogo-zanyatiya-s-prezentatsiey-po-finansovoy?ysclid=l9bmyedczq809968390" TargetMode="External"/><Relationship Id="rId59" Type="http://schemas.openxmlformats.org/officeDocument/2006/relationships/hyperlink" Target="https://infourok.ru/prezentaciya-k-vneurochnomu-zanyatiyu-po-finansovoj-gramotnosti-kakie-dengi-byli-ranshe-v-rossii-5805755.html?ysclid=l9bg4hw1fv243528914" TargetMode="External"/><Relationship Id="rId67" Type="http://schemas.openxmlformats.org/officeDocument/2006/relationships/hyperlink" Target="https://media.prosv.ru/fg/?ysclid=l9bh6vvfc5486075483" TargetMode="External"/><Relationship Id="rId20" Type="http://schemas.openxmlformats.org/officeDocument/2006/relationships/image" Target="media/image14.jpg"/><Relationship Id="rId41" Type="http://schemas.openxmlformats.org/officeDocument/2006/relationships/hyperlink" Target="https://infourok.ru/prezentaciya-po-finansovoy-gramotnosti-otkuda-v-seme-dengi-klass-1379000.html?ysclid=l9bmqguezk20092337" TargetMode="External"/><Relationship Id="rId54" Type="http://schemas.openxmlformats.org/officeDocument/2006/relationships/hyperlink" Target="https://multiurok.ru/files/prezentatsiia-k-uroku-funktsionalnoi-gramotnosti-p.html?ysclid=l9bdxg1ozu902418620" TargetMode="External"/><Relationship Id="rId62" Type="http://schemas.openxmlformats.org/officeDocument/2006/relationships/hyperlink" Target="https://media.prosv.ru/fg/?ysclid=l9bh6vvfc5486075483" TargetMode="External"/><Relationship Id="rId70" Type="http://schemas.openxmlformats.org/officeDocument/2006/relationships/hyperlink" Target="https://resh.edu.ru/loginfg" TargetMode="External"/><Relationship Id="rId75" Type="http://schemas.openxmlformats.org/officeDocument/2006/relationships/hyperlink" Target="https://resh.edu.ru/login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yperlink" Target="https://infourok.ru/prezentaciya-po-kursu-funkcionalnaya-gramotnost-avtor-m-v-buryak-na-temu-skolko-vesit-oblako-3-klass-6188526.html?ysclid=l9blxhvxg4736270215" TargetMode="External"/><Relationship Id="rId28" Type="http://schemas.openxmlformats.org/officeDocument/2006/relationships/hyperlink" Target="https://multiurok.ru/files/prezentatsiia-magnity-volshebnoe-svoistvo-magnitov.html?ysclid=l9bm6xnxml815854320" TargetMode="External"/><Relationship Id="rId36" Type="http://schemas.openxmlformats.org/officeDocument/2006/relationships/hyperlink" Target="https://media.prosv.ru/fg/?ysclid=l9bh6vvfc5486075483" TargetMode="External"/><Relationship Id="rId49" Type="http://schemas.openxmlformats.org/officeDocument/2006/relationships/hyperlink" Target="https://resh.edu.ru/loginfg" TargetMode="External"/><Relationship Id="rId57" Type="http://schemas.openxmlformats.org/officeDocument/2006/relationships/hyperlink" Target="https://ppt4web.ru/nachalnaja-shkola/russkoe-zhilishhe.html?ysclid=l9bg0shad4364278529" TargetMode="External"/><Relationship Id="rId10" Type="http://schemas.openxmlformats.org/officeDocument/2006/relationships/image" Target="media/image4.jpg"/><Relationship Id="rId31" Type="http://schemas.openxmlformats.org/officeDocument/2006/relationships/hyperlink" Target="https://media.prosv.ru/fg/?ysclid=l9bh6vvfc5486075483" TargetMode="External"/><Relationship Id="rId44" Type="http://schemas.openxmlformats.org/officeDocument/2006/relationships/hyperlink" Target="https://infourok.ru/urok-po-finansovoy-gramotnosti-uchimsya-ekonomit-i-berech-semeynie-dengi-s-detstva-3901654.html?ysclid=l9bmu2cw60613747213" TargetMode="External"/><Relationship Id="rId52" Type="http://schemas.openxmlformats.org/officeDocument/2006/relationships/hyperlink" Target="https://resh.edu.ru/loginfg" TargetMode="External"/><Relationship Id="rId60" Type="http://schemas.openxmlformats.org/officeDocument/2006/relationships/hyperlink" Target="https://media.prosv.ru/fg/?ysclid=l9bh6vvfc5486075483" TargetMode="External"/><Relationship Id="rId65" Type="http://schemas.openxmlformats.org/officeDocument/2006/relationships/hyperlink" Target="https://media.prosv.ru/fg/?ysclid=l9bh6vvfc5486075483" TargetMode="External"/><Relationship Id="rId73" Type="http://schemas.openxmlformats.org/officeDocument/2006/relationships/hyperlink" Target="https://resh.edu.ru/loginfg" TargetMode="External"/><Relationship Id="rId78" Type="http://schemas.openxmlformats.org/officeDocument/2006/relationships/hyperlink" Target="https://resh.edu.ru/loginfg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hyperlink" Target="https://infourok.ru/konspekt-uroka-po-finansovoj-gramotnosti-na-temu-otkuda-v-seme-berutsya-dengi-3-klass-5195332.html?ysclid=l9bmh22dco766322415" TargetMode="External"/><Relationship Id="rId34" Type="http://schemas.openxmlformats.org/officeDocument/2006/relationships/hyperlink" Target="https://media.prosv.ru/fg/?ysclid=l9bh6vvfc5486075483" TargetMode="External"/><Relationship Id="rId50" Type="http://schemas.openxmlformats.org/officeDocument/2006/relationships/hyperlink" Target="https://resh.edu.ru/loginfg" TargetMode="External"/><Relationship Id="rId55" Type="http://schemas.openxmlformats.org/officeDocument/2006/relationships/hyperlink" Target="https://infourok.ru/prezentaciya-na-temu-muzhskoj-russkij-narodnyj-kostyum-4080858.html?ysclid=l9bfvik063104757371" TargetMode="External"/><Relationship Id="rId76" Type="http://schemas.openxmlformats.org/officeDocument/2006/relationships/hyperlink" Target="https://resh.edu.ru/loginf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loginf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dia.prosv.ru/fg/?ysclid=l9bh6vvfc5486075483" TargetMode="External"/><Relationship Id="rId24" Type="http://schemas.openxmlformats.org/officeDocument/2006/relationships/hyperlink" Target="https://infourok.ru/prezentaciya-po-kursu-funkcionalnaya-gramotnost-avtor-m-v-buryak-na-temu-hleb-vsemu-golova-3-klass-6189255.html?ysclid=l9blyvfbdl785535265" TargetMode="External"/><Relationship Id="rId40" Type="http://schemas.openxmlformats.org/officeDocument/2006/relationships/hyperlink" Target="https://infourok.ru/prezentaciya-po-finansovoj-gramotnosti-na-temu-socialnye-posobiya-pensii-5232093.html?ysclid=l9bmomvsnl186602985" TargetMode="External"/><Relationship Id="rId45" Type="http://schemas.openxmlformats.org/officeDocument/2006/relationships/hyperlink" Target="https://infourok.ru/razrabotka-zanyatiya-po-kursu-funkcionalnaya-gramotnost-semejnyj-byudzhet-3-4-klassy-6175745.html?ysclid=l9bmv7k1wn957098435" TargetMode="External"/><Relationship Id="rId66" Type="http://schemas.openxmlformats.org/officeDocument/2006/relationships/hyperlink" Target="https://media.prosv.ru/fg/?ysclid=l9bh6vvfc548607548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9E76-F9C6-458D-BDD5-3D5ADC82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6</Pages>
  <Words>7546</Words>
  <Characters>4301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Зубкова А.А.</cp:lastModifiedBy>
  <cp:revision>12</cp:revision>
  <cp:lastPrinted>2022-10-16T17:52:00Z</cp:lastPrinted>
  <dcterms:created xsi:type="dcterms:W3CDTF">2022-06-11T13:55:00Z</dcterms:created>
  <dcterms:modified xsi:type="dcterms:W3CDTF">2023-09-19T16:21:00Z</dcterms:modified>
</cp:coreProperties>
</file>